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51EFC" w14:textId="7C3C4947" w:rsidR="002F161E" w:rsidRPr="005666CE" w:rsidRDefault="00A679EE" w:rsidP="005666CE">
      <w:pPr>
        <w:shd w:val="clear" w:color="auto" w:fill="FFFFFF"/>
        <w:outlineLvl w:val="1"/>
        <w:rPr>
          <w:rFonts w:ascii="Helvetica" w:hAnsi="Helvetica" w:cs="Helvetica"/>
          <w:b/>
          <w:bCs/>
          <w:color w:val="4B4B4B"/>
          <w:sz w:val="27"/>
          <w:szCs w:val="27"/>
          <w:lang w:val="en"/>
        </w:rPr>
      </w:pPr>
      <w:bookmarkStart w:id="0" w:name="_Toc88479744"/>
      <w:r>
        <w:rPr>
          <w:rFonts w:ascii="Arial" w:hAnsi="Arial" w:cs="Arial"/>
        </w:rPr>
        <w:t>WEBD</w:t>
      </w:r>
      <w:r w:rsidR="0092001D">
        <w:rPr>
          <w:rFonts w:ascii="Arial" w:hAnsi="Arial" w:cs="Arial"/>
        </w:rPr>
        <w:t xml:space="preserve"> </w:t>
      </w:r>
      <w:r w:rsidR="0065024A">
        <w:rPr>
          <w:rFonts w:ascii="Arial" w:hAnsi="Arial" w:cs="Arial"/>
        </w:rPr>
        <w:t>100</w:t>
      </w:r>
      <w:r>
        <w:rPr>
          <w:rFonts w:ascii="Arial" w:hAnsi="Arial" w:cs="Arial"/>
        </w:rPr>
        <w:t>0</w:t>
      </w:r>
      <w:r w:rsidR="00432086">
        <w:rPr>
          <w:rFonts w:ascii="Arial" w:hAnsi="Arial" w:cs="Arial"/>
        </w:rPr>
        <w:t xml:space="preserve"> </w:t>
      </w:r>
      <w:bookmarkEnd w:id="0"/>
      <w:r w:rsidR="002F161E">
        <w:rPr>
          <w:rFonts w:ascii="Arial" w:hAnsi="Arial" w:cs="Arial"/>
        </w:rPr>
        <w:tab/>
        <w:t xml:space="preserve"> </w:t>
      </w:r>
      <w:r w:rsidR="00CA6630">
        <w:rPr>
          <w:rFonts w:ascii="Arial" w:hAnsi="Arial" w:cs="Arial"/>
        </w:rPr>
        <w:t xml:space="preserve">           </w:t>
      </w:r>
      <w:r w:rsidR="005666CE">
        <w:rPr>
          <w:rFonts w:ascii="Arial" w:hAnsi="Arial" w:cs="Arial"/>
        </w:rPr>
        <w:t xml:space="preserve">  </w:t>
      </w:r>
      <w:r w:rsidR="00D90195">
        <w:rPr>
          <w:rFonts w:ascii="Arial" w:hAnsi="Arial" w:cs="Arial"/>
        </w:rPr>
        <w:t xml:space="preserve"> </w:t>
      </w:r>
      <w:r w:rsidR="006D2566">
        <w:rPr>
          <w:rFonts w:ascii="Arial" w:hAnsi="Arial" w:cs="Arial"/>
        </w:rPr>
        <w:t xml:space="preserve">              </w:t>
      </w:r>
      <w:r w:rsidR="005666CE" w:rsidRPr="005666CE">
        <w:rPr>
          <w:rFonts w:ascii="Arial" w:hAnsi="Arial" w:cs="Arial"/>
        </w:rPr>
        <w:t>Assignment #</w:t>
      </w:r>
      <w:r w:rsidR="006D2566">
        <w:rPr>
          <w:rFonts w:ascii="Arial" w:hAnsi="Arial" w:cs="Arial"/>
        </w:rPr>
        <w:t>2</w:t>
      </w:r>
      <w:r w:rsidR="005666CE" w:rsidRPr="005666CE">
        <w:rPr>
          <w:rFonts w:ascii="Arial" w:hAnsi="Arial" w:cs="Arial"/>
        </w:rPr>
        <w:t xml:space="preserve"> - Tutorial </w:t>
      </w:r>
      <w:r w:rsidR="006D2566">
        <w:rPr>
          <w:rFonts w:ascii="Arial" w:hAnsi="Arial" w:cs="Arial"/>
        </w:rPr>
        <w:t>2</w:t>
      </w:r>
      <w:r w:rsidR="005666CE" w:rsidRPr="005666CE">
        <w:rPr>
          <w:rFonts w:ascii="Arial" w:hAnsi="Arial" w:cs="Arial"/>
        </w:rPr>
        <w:t xml:space="preserve"> Case Problem 4 (HTML </w:t>
      </w:r>
      <w:r w:rsidR="005B7055">
        <w:rPr>
          <w:rFonts w:ascii="Arial" w:hAnsi="Arial" w:cs="Arial"/>
        </w:rPr>
        <w:t>167</w:t>
      </w:r>
      <w:r w:rsidR="005666CE" w:rsidRPr="005666CE">
        <w:rPr>
          <w:rFonts w:ascii="Arial" w:hAnsi="Arial" w:cs="Arial"/>
        </w:rPr>
        <w:t>)</w:t>
      </w:r>
      <w:r w:rsidR="002F161E">
        <w:rPr>
          <w:rFonts w:ascii="Arial" w:hAnsi="Arial" w:cs="Arial"/>
        </w:rPr>
        <w:t xml:space="preserve">   </w:t>
      </w:r>
    </w:p>
    <w:p w14:paraId="1F029299" w14:textId="77777777" w:rsidR="0065024A" w:rsidRDefault="00A679EE" w:rsidP="005666CE">
      <w:pPr>
        <w:outlineLvl w:val="0"/>
        <w:rPr>
          <w:rFonts w:ascii="Arial" w:hAnsi="Arial" w:cs="Arial"/>
          <w:b/>
        </w:rPr>
      </w:pPr>
      <w:r w:rsidRPr="005666CE">
        <w:rPr>
          <w:rFonts w:ascii="Arial" w:hAnsi="Arial" w:cs="Arial"/>
        </w:rPr>
        <w:t>Website Development</w:t>
      </w:r>
      <w:r w:rsidR="0065024A" w:rsidRPr="000778C2">
        <w:rPr>
          <w:rFonts w:ascii="Arial" w:hAnsi="Arial" w:cs="Arial"/>
          <w:b/>
        </w:rPr>
        <w:tab/>
      </w:r>
    </w:p>
    <w:p w14:paraId="40BEC462" w14:textId="77777777" w:rsidR="002C1C2E" w:rsidRDefault="002C1C2E" w:rsidP="00432086">
      <w:pPr>
        <w:outlineLvl w:val="0"/>
        <w:rPr>
          <w:rFonts w:ascii="Arial" w:hAnsi="Arial" w:cs="Arial"/>
          <w:b/>
        </w:rPr>
      </w:pPr>
    </w:p>
    <w:p w14:paraId="73FBBDB1" w14:textId="167C0B28" w:rsidR="001C6F2E" w:rsidRPr="0012664D" w:rsidRDefault="00516131" w:rsidP="001C6F2E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  <w:color w:val="FF0000"/>
        </w:rPr>
      </w:pPr>
      <w:r w:rsidRPr="00A95D98">
        <w:rPr>
          <w:rFonts w:ascii="Arial" w:hAnsi="Arial" w:cs="Arial"/>
          <w:b/>
          <w:color w:val="FF0000"/>
        </w:rPr>
        <w:t xml:space="preserve">Due: </w:t>
      </w:r>
      <w:r>
        <w:rPr>
          <w:rFonts w:ascii="Arial" w:hAnsi="Arial" w:cs="Arial"/>
          <w:b/>
          <w:bCs/>
          <w:color w:val="FF0000"/>
        </w:rPr>
        <w:t>Thursday</w:t>
      </w:r>
      <w:r w:rsidRPr="00A95D98">
        <w:rPr>
          <w:rFonts w:ascii="Arial" w:hAnsi="Arial" w:cs="Arial"/>
          <w:b/>
          <w:bCs/>
          <w:color w:val="FF0000"/>
        </w:rPr>
        <w:t xml:space="preserve">, </w:t>
      </w:r>
      <w:r>
        <w:rPr>
          <w:rFonts w:ascii="Arial" w:hAnsi="Arial" w:cs="Arial"/>
          <w:b/>
          <w:bCs/>
          <w:color w:val="FF0000"/>
        </w:rPr>
        <w:t>Oct</w:t>
      </w:r>
      <w:r w:rsidRPr="00A95D98">
        <w:rPr>
          <w:rFonts w:ascii="Arial" w:hAnsi="Arial" w:cs="Arial"/>
          <w:b/>
          <w:bCs/>
          <w:color w:val="FF0000"/>
        </w:rPr>
        <w:t xml:space="preserve">. </w:t>
      </w:r>
      <w:r>
        <w:rPr>
          <w:rFonts w:ascii="Arial" w:hAnsi="Arial" w:cs="Arial"/>
          <w:b/>
          <w:bCs/>
          <w:color w:val="FF0000"/>
        </w:rPr>
        <w:t>4</w:t>
      </w:r>
      <w:bookmarkStart w:id="1" w:name="_GoBack"/>
      <w:bookmarkEnd w:id="1"/>
      <w:r w:rsidRPr="00A95D98">
        <w:rPr>
          <w:rFonts w:ascii="Arial" w:hAnsi="Arial" w:cs="Arial"/>
          <w:b/>
          <w:bCs/>
          <w:color w:val="FF0000"/>
        </w:rPr>
        <w:t>, 201</w:t>
      </w:r>
      <w:r>
        <w:rPr>
          <w:rFonts w:ascii="Arial" w:hAnsi="Arial" w:cs="Arial"/>
          <w:b/>
          <w:bCs/>
          <w:color w:val="FF0000"/>
        </w:rPr>
        <w:t>8</w:t>
      </w:r>
      <w:r w:rsidRPr="00A95D98">
        <w:rPr>
          <w:rFonts w:ascii="Arial" w:hAnsi="Arial" w:cs="Arial"/>
          <w:b/>
          <w:bCs/>
          <w:color w:val="FF0000"/>
        </w:rPr>
        <w:t xml:space="preserve"> in class</w:t>
      </w:r>
    </w:p>
    <w:p w14:paraId="6BFEF607" w14:textId="1EAE8129" w:rsidR="00464B22" w:rsidRPr="009C69DD" w:rsidRDefault="002F161E" w:rsidP="009C69DD">
      <w:pPr>
        <w:outlineLvl w:val="0"/>
        <w:rPr>
          <w:rFonts w:ascii="Arial" w:hAnsi="Arial" w:cs="Arial"/>
          <w:b/>
        </w:rPr>
      </w:pPr>
      <w:r w:rsidRPr="009C69DD">
        <w:rPr>
          <w:rFonts w:ascii="Arial" w:hAnsi="Arial" w:cs="Arial"/>
          <w:b/>
        </w:rPr>
        <w:tab/>
      </w:r>
      <w:r w:rsidRPr="009C69DD">
        <w:rPr>
          <w:rFonts w:ascii="Arial" w:hAnsi="Arial" w:cs="Arial"/>
          <w:b/>
        </w:rPr>
        <w:tab/>
      </w:r>
      <w:r w:rsidRPr="009C69DD">
        <w:rPr>
          <w:rFonts w:ascii="Arial" w:hAnsi="Arial" w:cs="Arial"/>
          <w:b/>
        </w:rPr>
        <w:tab/>
      </w:r>
      <w:r w:rsidRPr="009C69DD">
        <w:rPr>
          <w:rFonts w:ascii="Arial" w:hAnsi="Arial" w:cs="Arial"/>
          <w:b/>
        </w:rPr>
        <w:tab/>
      </w:r>
      <w:r w:rsidRPr="009C69DD">
        <w:rPr>
          <w:rFonts w:ascii="Arial" w:hAnsi="Arial" w:cs="Arial"/>
          <w:b/>
        </w:rPr>
        <w:tab/>
      </w:r>
      <w:r w:rsidRPr="009C69DD">
        <w:rPr>
          <w:rFonts w:ascii="Arial" w:hAnsi="Arial" w:cs="Arial"/>
          <w:b/>
        </w:rPr>
        <w:tab/>
      </w:r>
      <w:r w:rsidRPr="009C69DD">
        <w:rPr>
          <w:rFonts w:ascii="Arial" w:hAnsi="Arial" w:cs="Arial"/>
          <w:b/>
        </w:rPr>
        <w:tab/>
        <w:t xml:space="preserve">   </w:t>
      </w:r>
    </w:p>
    <w:p w14:paraId="2F315B03" w14:textId="77777777" w:rsidR="00BF089B" w:rsidRPr="000778C2" w:rsidRDefault="00BF089B">
      <w:pPr>
        <w:outlineLvl w:val="0"/>
        <w:rPr>
          <w:rFonts w:ascii="Arial" w:hAnsi="Arial" w:cs="Arial"/>
          <w:b/>
          <w:sz w:val="20"/>
        </w:rPr>
      </w:pPr>
      <w:bookmarkStart w:id="2" w:name="OLE_LINK1"/>
      <w:bookmarkStart w:id="3" w:name="OLE_LINK2"/>
    </w:p>
    <w:p w14:paraId="137D4E4C" w14:textId="77777777" w:rsidR="00522309" w:rsidRDefault="0058692D" w:rsidP="007052A9">
      <w:pPr>
        <w:pStyle w:val="Heading1"/>
        <w:rPr>
          <w:szCs w:val="22"/>
        </w:rPr>
      </w:pPr>
      <w:r>
        <w:t>Instructions</w:t>
      </w:r>
      <w:r w:rsidR="00E336BA">
        <w:rPr>
          <w:szCs w:val="22"/>
        </w:rPr>
        <w:t xml:space="preserve"> </w:t>
      </w:r>
    </w:p>
    <w:p w14:paraId="493162AB" w14:textId="77777777" w:rsidR="005666CE" w:rsidRPr="005666CE" w:rsidRDefault="005666CE" w:rsidP="005666CE">
      <w:pPr>
        <w:rPr>
          <w:color w:val="FF0000"/>
        </w:rPr>
      </w:pPr>
    </w:p>
    <w:p w14:paraId="06A328A5" w14:textId="78DC7451" w:rsidR="005666CE" w:rsidRPr="005666CE" w:rsidRDefault="005666CE" w:rsidP="005666CE">
      <w:pPr>
        <w:pStyle w:val="ListParagraph"/>
        <w:numPr>
          <w:ilvl w:val="0"/>
          <w:numId w:val="7"/>
        </w:numPr>
      </w:pPr>
      <w:r w:rsidRPr="005666CE">
        <w:t xml:space="preserve">Complete Case Problem #4 from Tutorial </w:t>
      </w:r>
      <w:r w:rsidR="006D2566">
        <w:t>2</w:t>
      </w:r>
      <w:r w:rsidRPr="005666CE">
        <w:t xml:space="preserve"> on page HTML </w:t>
      </w:r>
      <w:r w:rsidR="005B7055">
        <w:t>167</w:t>
      </w:r>
      <w:r w:rsidRPr="005666CE">
        <w:t xml:space="preserve"> of the textbook.</w:t>
      </w:r>
    </w:p>
    <w:p w14:paraId="3C5AF258" w14:textId="77777777" w:rsidR="005666CE" w:rsidRPr="005666CE" w:rsidRDefault="005666CE" w:rsidP="005666CE"/>
    <w:p w14:paraId="081000D9" w14:textId="77777777" w:rsidR="005666CE" w:rsidRPr="005666CE" w:rsidRDefault="005666CE" w:rsidP="005666CE">
      <w:pPr>
        <w:pStyle w:val="ListParagraph"/>
        <w:numPr>
          <w:ilvl w:val="0"/>
          <w:numId w:val="7"/>
        </w:numPr>
      </w:pPr>
      <w:r w:rsidRPr="005666CE">
        <w:t>This is to be an individual assignment (i.e. not group work). It will be graded in class on its due date.</w:t>
      </w:r>
    </w:p>
    <w:p w14:paraId="68FD475E" w14:textId="77777777" w:rsidR="005666CE" w:rsidRPr="005666CE" w:rsidRDefault="005666CE" w:rsidP="005666CE">
      <w:pPr>
        <w:pStyle w:val="ListParagraph"/>
      </w:pPr>
    </w:p>
    <w:p w14:paraId="57A7C660" w14:textId="77777777" w:rsidR="005666CE" w:rsidRPr="005666CE" w:rsidRDefault="005666CE" w:rsidP="005666CE">
      <w:pPr>
        <w:pStyle w:val="ListParagraph"/>
        <w:numPr>
          <w:ilvl w:val="0"/>
          <w:numId w:val="7"/>
        </w:numPr>
      </w:pPr>
      <w:r w:rsidRPr="005666CE">
        <w:t xml:space="preserve">Refer to the </w:t>
      </w:r>
      <w:r w:rsidR="00544DF2">
        <w:t>r</w:t>
      </w:r>
      <w:r w:rsidRPr="005666CE">
        <w:t>ubric below for more information on how the assignment will be graded and what is expected.</w:t>
      </w:r>
    </w:p>
    <w:p w14:paraId="5A7239EC" w14:textId="77777777" w:rsidR="005666CE" w:rsidRPr="005666CE" w:rsidRDefault="005666CE" w:rsidP="005666CE">
      <w:pPr>
        <w:pStyle w:val="ListParagraph"/>
      </w:pPr>
    </w:p>
    <w:p w14:paraId="6B2505E6" w14:textId="77777777" w:rsidR="005666CE" w:rsidRPr="005666CE" w:rsidRDefault="005666CE" w:rsidP="005666CE">
      <w:pPr>
        <w:pStyle w:val="ListParagraph"/>
        <w:numPr>
          <w:ilvl w:val="0"/>
          <w:numId w:val="7"/>
        </w:numPr>
      </w:pPr>
      <w:r w:rsidRPr="005666CE">
        <w:t>That’s it.</w:t>
      </w:r>
    </w:p>
    <w:p w14:paraId="0660295E" w14:textId="77777777" w:rsidR="005666CE" w:rsidRPr="005666CE" w:rsidRDefault="005666CE" w:rsidP="00165DBF">
      <w:pPr>
        <w:widowControl/>
      </w:pPr>
    </w:p>
    <w:p w14:paraId="321FA256" w14:textId="77777777" w:rsidR="000E1ACA" w:rsidRPr="005666CE" w:rsidRDefault="005158D6" w:rsidP="005666CE">
      <w:pPr>
        <w:widowControl/>
        <w:rPr>
          <w:color w:val="FF0000"/>
        </w:rPr>
        <w:sectPr w:rsidR="000E1ACA" w:rsidRPr="005666CE" w:rsidSect="00432086">
          <w:headerReference w:type="default" r:id="rId12"/>
          <w:footerReference w:type="default" r:id="rId13"/>
          <w:pgSz w:w="12240" w:h="15840"/>
          <w:pgMar w:top="720" w:right="1440" w:bottom="720" w:left="1440" w:header="708" w:footer="708" w:gutter="0"/>
          <w:cols w:space="708"/>
          <w:docGrid w:linePitch="360"/>
        </w:sectPr>
      </w:pPr>
      <w:r w:rsidRPr="000E1ACA">
        <w:rPr>
          <w:color w:val="FF0000"/>
        </w:rPr>
        <w:br w:type="page"/>
      </w:r>
      <w:bookmarkEnd w:id="2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531"/>
        <w:gridCol w:w="1884"/>
        <w:gridCol w:w="1890"/>
        <w:gridCol w:w="1980"/>
        <w:gridCol w:w="2070"/>
      </w:tblGrid>
      <w:tr w:rsidR="00087318" w:rsidRPr="00087318" w14:paraId="17A9C260" w14:textId="77777777" w:rsidTr="00087318">
        <w:trPr>
          <w:trHeight w:hRule="exact" w:val="509"/>
        </w:trPr>
        <w:tc>
          <w:tcPr>
            <w:tcW w:w="54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2A39703" w14:textId="77777777" w:rsidR="00087318" w:rsidRPr="00087318" w:rsidRDefault="0008731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58E4F26E" w14:textId="77777777" w:rsidR="00087318" w:rsidRPr="00087318" w:rsidRDefault="00087318" w:rsidP="00087318">
            <w:pPr>
              <w:spacing w:before="17" w:line="240" w:lineRule="exact"/>
              <w:rPr>
                <w:rFonts w:asciiTheme="minorHAnsi" w:eastAsiaTheme="minorHAnsi" w:hAnsiTheme="minorHAnsi" w:cstheme="minorBidi"/>
                <w:snapToGrid/>
              </w:rPr>
            </w:pPr>
          </w:p>
          <w:p w14:paraId="62354379" w14:textId="77777777" w:rsidR="00087318" w:rsidRPr="00087318" w:rsidRDefault="00087318" w:rsidP="00087318">
            <w:pPr>
              <w:ind w:right="-20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C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sz w:val="20"/>
                <w:szCs w:val="20"/>
              </w:rPr>
              <w:t>r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-1"/>
                <w:sz w:val="20"/>
                <w:szCs w:val="20"/>
              </w:rPr>
              <w:t>i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t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sz w:val="20"/>
                <w:szCs w:val="20"/>
              </w:rPr>
              <w:t>er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-1"/>
                <w:sz w:val="20"/>
                <w:szCs w:val="20"/>
              </w:rPr>
              <w:t>i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06A5DD0" w14:textId="77777777" w:rsidR="00087318" w:rsidRPr="00087318" w:rsidRDefault="00087318" w:rsidP="00087318">
            <w:pPr>
              <w:spacing w:before="3" w:line="120" w:lineRule="exact"/>
              <w:rPr>
                <w:rFonts w:asciiTheme="minorHAnsi" w:eastAsiaTheme="minorHAnsi" w:hAnsiTheme="minorHAnsi" w:cstheme="minorBidi"/>
                <w:snapToGrid/>
                <w:sz w:val="12"/>
                <w:szCs w:val="12"/>
              </w:rPr>
            </w:pPr>
          </w:p>
          <w:p w14:paraId="7B9DBAC4" w14:textId="77777777" w:rsidR="00087318" w:rsidRPr="00087318" w:rsidRDefault="00087318" w:rsidP="00087318">
            <w:pPr>
              <w:ind w:right="-20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Unsa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sz w:val="20"/>
                <w:szCs w:val="20"/>
              </w:rPr>
              <w:t>t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-1"/>
                <w:sz w:val="20"/>
                <w:szCs w:val="20"/>
              </w:rPr>
              <w:t>i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s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sz w:val="20"/>
                <w:szCs w:val="20"/>
              </w:rPr>
              <w:t>f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a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sz w:val="20"/>
                <w:szCs w:val="20"/>
              </w:rPr>
              <w:t>c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t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sz w:val="20"/>
                <w:szCs w:val="20"/>
              </w:rPr>
              <w:t>or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D12F8F9" w14:textId="77777777" w:rsidR="00087318" w:rsidRPr="00087318" w:rsidRDefault="00087318" w:rsidP="00087318">
            <w:pPr>
              <w:spacing w:before="3" w:line="120" w:lineRule="exact"/>
              <w:rPr>
                <w:rFonts w:asciiTheme="minorHAnsi" w:eastAsiaTheme="minorHAnsi" w:hAnsiTheme="minorHAnsi" w:cstheme="minorBidi"/>
                <w:snapToGrid/>
                <w:sz w:val="12"/>
                <w:szCs w:val="12"/>
              </w:rPr>
            </w:pPr>
          </w:p>
          <w:p w14:paraId="0BE64765" w14:textId="77777777" w:rsidR="00087318" w:rsidRPr="00087318" w:rsidRDefault="00087318" w:rsidP="00087318">
            <w:pPr>
              <w:ind w:right="-20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087318">
              <w:rPr>
                <w:rFonts w:ascii="Calibri" w:eastAsia="Calibri" w:hAnsi="Calibri" w:cs="Calibri"/>
                <w:b/>
                <w:bCs/>
                <w:snapToGrid/>
                <w:spacing w:val="-1"/>
                <w:sz w:val="20"/>
                <w:szCs w:val="20"/>
              </w:rPr>
              <w:t>A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sz w:val="20"/>
                <w:szCs w:val="20"/>
              </w:rPr>
              <w:t>cc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e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sz w:val="20"/>
                <w:szCs w:val="20"/>
              </w:rPr>
              <w:t>p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ta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2"/>
                <w:sz w:val="20"/>
                <w:szCs w:val="20"/>
              </w:rPr>
              <w:t>b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-1"/>
                <w:sz w:val="20"/>
                <w:szCs w:val="20"/>
              </w:rPr>
              <w:t>l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4DA691" w14:textId="77777777" w:rsidR="00087318" w:rsidRPr="00087318" w:rsidRDefault="00087318" w:rsidP="00087318">
            <w:pPr>
              <w:spacing w:before="3" w:line="120" w:lineRule="exact"/>
              <w:rPr>
                <w:rFonts w:asciiTheme="minorHAnsi" w:eastAsiaTheme="minorHAnsi" w:hAnsiTheme="minorHAnsi" w:cstheme="minorBidi"/>
                <w:snapToGrid/>
                <w:sz w:val="12"/>
                <w:szCs w:val="12"/>
              </w:rPr>
            </w:pPr>
          </w:p>
          <w:p w14:paraId="69FBB6FB" w14:textId="77777777" w:rsidR="00087318" w:rsidRPr="00087318" w:rsidRDefault="00087318" w:rsidP="00087318">
            <w:pPr>
              <w:ind w:right="618"/>
              <w:jc w:val="center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087318">
              <w:rPr>
                <w:rFonts w:ascii="Calibri" w:eastAsia="Calibri" w:hAnsi="Calibri" w:cs="Calibri"/>
                <w:b/>
                <w:bCs/>
                <w:snapToGrid/>
                <w:w w:val="99"/>
                <w:sz w:val="20"/>
                <w:szCs w:val="20"/>
              </w:rPr>
              <w:t>G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w w:val="99"/>
                <w:sz w:val="20"/>
                <w:szCs w:val="20"/>
              </w:rPr>
              <w:t>oo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w w:val="99"/>
                <w:sz w:val="20"/>
                <w:szCs w:val="20"/>
              </w:rPr>
              <w:t>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8A79EC3" w14:textId="77777777" w:rsidR="00087318" w:rsidRPr="00087318" w:rsidRDefault="00087318" w:rsidP="00087318">
            <w:pPr>
              <w:spacing w:before="3" w:line="120" w:lineRule="exact"/>
              <w:rPr>
                <w:rFonts w:asciiTheme="minorHAnsi" w:eastAsiaTheme="minorHAnsi" w:hAnsiTheme="minorHAnsi" w:cstheme="minorBidi"/>
                <w:snapToGrid/>
                <w:sz w:val="12"/>
                <w:szCs w:val="12"/>
              </w:rPr>
            </w:pPr>
          </w:p>
          <w:p w14:paraId="5182880A" w14:textId="77777777" w:rsidR="00087318" w:rsidRPr="00087318" w:rsidRDefault="00087318" w:rsidP="00087318">
            <w:pPr>
              <w:ind w:right="-20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087318">
              <w:rPr>
                <w:rFonts w:ascii="Calibri" w:eastAsia="Calibri" w:hAnsi="Calibri" w:cs="Calibri"/>
                <w:b/>
                <w:bCs/>
                <w:snapToGrid/>
                <w:spacing w:val="-1"/>
                <w:sz w:val="20"/>
                <w:szCs w:val="20"/>
              </w:rPr>
              <w:t>E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xc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sz w:val="20"/>
                <w:szCs w:val="20"/>
              </w:rPr>
              <w:t>ep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tio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sz w:val="20"/>
                <w:szCs w:val="20"/>
              </w:rPr>
              <w:t>n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al</w:t>
            </w:r>
          </w:p>
        </w:tc>
      </w:tr>
      <w:tr w:rsidR="00087318" w:rsidRPr="00087318" w14:paraId="4FCD7E69" w14:textId="77777777" w:rsidTr="00087318">
        <w:trPr>
          <w:trHeight w:hRule="exact" w:val="262"/>
        </w:trPr>
        <w:tc>
          <w:tcPr>
            <w:tcW w:w="5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6928F13" w14:textId="77777777" w:rsidR="00087318" w:rsidRPr="00087318" w:rsidRDefault="0008731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F87C091" w14:textId="77777777" w:rsidR="00087318" w:rsidRPr="00087318" w:rsidRDefault="0008731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5F34D66" w14:textId="77777777" w:rsidR="00087318" w:rsidRPr="00087318" w:rsidRDefault="00087318" w:rsidP="00087318">
            <w:pPr>
              <w:spacing w:before="3"/>
              <w:ind w:right="714"/>
              <w:jc w:val="center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087318">
              <w:rPr>
                <w:rFonts w:ascii="Calibri" w:eastAsia="Calibri" w:hAnsi="Calibri" w:cs="Calibri"/>
                <w:b/>
                <w:bCs/>
                <w:snapToGrid/>
                <w:w w:val="99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1ED09E9" w14:textId="77777777" w:rsidR="00087318" w:rsidRPr="00087318" w:rsidRDefault="00087318" w:rsidP="00087318">
            <w:pPr>
              <w:spacing w:before="3"/>
              <w:ind w:right="698"/>
              <w:jc w:val="center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087318">
              <w:rPr>
                <w:rFonts w:ascii="Calibri" w:eastAsia="Calibri" w:hAnsi="Calibri" w:cs="Calibri"/>
                <w:b/>
                <w:bCs/>
                <w:snapToGrid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A210E8" w14:textId="77777777" w:rsidR="00087318" w:rsidRPr="00087318" w:rsidRDefault="00087318" w:rsidP="00087318">
            <w:pPr>
              <w:spacing w:before="3"/>
              <w:ind w:right="791"/>
              <w:jc w:val="center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087318">
              <w:rPr>
                <w:rFonts w:ascii="Calibri" w:eastAsia="Calibri" w:hAnsi="Calibri" w:cs="Calibri"/>
                <w:b/>
                <w:bCs/>
                <w:snapToGrid/>
                <w:w w:val="99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6F3EEB" w14:textId="77777777" w:rsidR="00087318" w:rsidRPr="00087318" w:rsidRDefault="00087318" w:rsidP="00087318">
            <w:pPr>
              <w:spacing w:before="3"/>
              <w:ind w:right="777"/>
              <w:jc w:val="center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087318">
              <w:rPr>
                <w:rFonts w:ascii="Calibri" w:eastAsia="Calibri" w:hAnsi="Calibri" w:cs="Calibri"/>
                <w:b/>
                <w:bCs/>
                <w:snapToGrid/>
                <w:w w:val="99"/>
                <w:sz w:val="20"/>
                <w:szCs w:val="20"/>
              </w:rPr>
              <w:t>3</w:t>
            </w:r>
          </w:p>
        </w:tc>
      </w:tr>
      <w:tr w:rsidR="00087318" w:rsidRPr="00087318" w14:paraId="147FDF19" w14:textId="77777777" w:rsidTr="00A9546A">
        <w:trPr>
          <w:trHeight w:hRule="exact" w:val="133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19774F19" w14:textId="77777777" w:rsidR="00087318" w:rsidRPr="00087318" w:rsidRDefault="00087318" w:rsidP="00087318">
            <w:pPr>
              <w:spacing w:before="4" w:line="100" w:lineRule="exact"/>
              <w:rPr>
                <w:rFonts w:asciiTheme="minorHAnsi" w:eastAsiaTheme="minorHAnsi" w:hAnsiTheme="minorHAnsi" w:cstheme="minorBidi"/>
                <w:snapToGrid/>
                <w:sz w:val="10"/>
                <w:szCs w:val="10"/>
              </w:rPr>
            </w:pPr>
          </w:p>
          <w:p w14:paraId="11223A77" w14:textId="77777777" w:rsidR="00087318" w:rsidRPr="00087318" w:rsidRDefault="00087318" w:rsidP="00087318">
            <w:pPr>
              <w:ind w:right="5374"/>
              <w:jc w:val="center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087318">
              <w:rPr>
                <w:rFonts w:ascii="Calibri" w:eastAsia="Calibri" w:hAnsi="Calibri" w:cs="Calibri"/>
                <w:b/>
                <w:bCs/>
                <w:snapToGrid/>
                <w:w w:val="99"/>
                <w:sz w:val="20"/>
                <w:szCs w:val="20"/>
              </w:rPr>
              <w:t>Re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w w:val="99"/>
                <w:sz w:val="20"/>
                <w:szCs w:val="20"/>
              </w:rPr>
              <w:t>qu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-1"/>
                <w:w w:val="99"/>
                <w:sz w:val="20"/>
                <w:szCs w:val="20"/>
              </w:rPr>
              <w:t>i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w w:val="99"/>
                <w:sz w:val="20"/>
                <w:szCs w:val="20"/>
              </w:rPr>
              <w:t>r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w w:val="99"/>
                <w:sz w:val="20"/>
                <w:szCs w:val="20"/>
              </w:rPr>
              <w:t>e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w w:val="99"/>
                <w:sz w:val="20"/>
                <w:szCs w:val="20"/>
              </w:rPr>
              <w:t>m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w w:val="99"/>
                <w:sz w:val="20"/>
                <w:szCs w:val="20"/>
              </w:rPr>
              <w:t>e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spacing w:val="1"/>
                <w:w w:val="99"/>
                <w:sz w:val="20"/>
                <w:szCs w:val="20"/>
              </w:rPr>
              <w:t>n</w:t>
            </w:r>
            <w:r w:rsidRPr="00087318">
              <w:rPr>
                <w:rFonts w:ascii="Calibri" w:eastAsia="Calibri" w:hAnsi="Calibri" w:cs="Calibri"/>
                <w:b/>
                <w:bCs/>
                <w:snapToGrid/>
                <w:w w:val="99"/>
                <w:sz w:val="20"/>
                <w:szCs w:val="20"/>
              </w:rPr>
              <w:t>t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ECD04A5" w14:textId="3CD5E66E" w:rsidR="00087318" w:rsidRPr="00087318" w:rsidRDefault="00653EDA" w:rsidP="00087318">
            <w:pPr>
              <w:ind w:right="-20"/>
              <w:rPr>
                <w:rFonts w:ascii="Calibri" w:eastAsia="Calibri" w:hAnsi="Calibri" w:cs="Calibri"/>
                <w:snapToGrid/>
                <w:sz w:val="16"/>
                <w:szCs w:val="16"/>
              </w:rPr>
            </w:pPr>
            <w:r w:rsidRPr="00653EDA">
              <w:rPr>
                <w:rFonts w:ascii="Calibri" w:eastAsia="Calibri" w:hAnsi="Calibri" w:cs="Calibri"/>
                <w:b/>
                <w:bCs/>
                <w:snapToGrid/>
                <w:sz w:val="20"/>
                <w:szCs w:val="20"/>
              </w:rPr>
              <w:t>CSS at-rule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FFCB" w14:textId="77777777" w:rsidR="00A9546A" w:rsidRPr="00A9546A" w:rsidRDefault="00A9546A" w:rsidP="00A9546A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didn't include any at-rules</w:t>
            </w:r>
          </w:p>
          <w:p w14:paraId="0B35892A" w14:textId="7C38F266" w:rsidR="00087318" w:rsidRPr="00087318" w:rsidRDefault="00A9546A" w:rsidP="00A9546A">
            <w:pPr>
              <w:spacing w:line="180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all at-rules have error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4890" w14:textId="77777777" w:rsidR="00A9546A" w:rsidRPr="00A9546A" w:rsidRDefault="00A9546A" w:rsidP="00A9546A">
            <w:pPr>
              <w:spacing w:line="239" w:lineRule="auto"/>
              <w:ind w:right="7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added the charset at-rule correctly</w:t>
            </w:r>
          </w:p>
          <w:p w14:paraId="5C1E6E97" w14:textId="77777777" w:rsidR="00A9546A" w:rsidRPr="00A9546A" w:rsidRDefault="00A9546A" w:rsidP="00A9546A">
            <w:pPr>
              <w:spacing w:line="239" w:lineRule="auto"/>
              <w:ind w:right="7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used wrong character set</w:t>
            </w:r>
          </w:p>
          <w:p w14:paraId="4B3BE8A0" w14:textId="16856C20" w:rsidR="00087318" w:rsidRPr="00087318" w:rsidRDefault="00A9546A" w:rsidP="00A9546A">
            <w:pPr>
              <w:spacing w:before="5" w:line="182" w:lineRule="exact"/>
              <w:ind w:right="45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other at-rules contain erro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C8B0" w14:textId="77777777" w:rsidR="00A9546A" w:rsidRPr="00A9546A" w:rsidRDefault="00A9546A" w:rsidP="00A9546A">
            <w:pPr>
              <w:spacing w:line="239" w:lineRule="auto"/>
              <w:ind w:right="1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all required at-rules were added</w:t>
            </w:r>
          </w:p>
          <w:p w14:paraId="5458281A" w14:textId="6109CD3F" w:rsidR="00087318" w:rsidRPr="00087318" w:rsidRDefault="00A9546A" w:rsidP="00A9546A">
            <w:pPr>
              <w:spacing w:line="239" w:lineRule="auto"/>
              <w:ind w:right="1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an error exists or wrong character set us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CA13" w14:textId="77777777" w:rsidR="00A9546A" w:rsidRPr="00A9546A" w:rsidRDefault="00A9546A" w:rsidP="00A9546A">
            <w:pPr>
              <w:spacing w:line="239" w:lineRule="auto"/>
              <w:ind w:right="14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all required at-rules were included and placed at the top of the CSS file</w:t>
            </w:r>
          </w:p>
          <w:p w14:paraId="55074F73" w14:textId="7BBA089A" w:rsidR="00087318" w:rsidRPr="00087318" w:rsidRDefault="00A9546A" w:rsidP="00A9546A">
            <w:pPr>
              <w:spacing w:line="239" w:lineRule="auto"/>
              <w:ind w:right="14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 in any at-rules</w:t>
            </w:r>
          </w:p>
        </w:tc>
      </w:tr>
      <w:tr w:rsidR="00087318" w:rsidRPr="00A9546A" w14:paraId="01EBACA8" w14:textId="77777777" w:rsidTr="00A9546A">
        <w:trPr>
          <w:trHeight w:hRule="exact" w:val="1232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089E8047" w14:textId="77777777" w:rsidR="00087318" w:rsidRPr="00087318" w:rsidRDefault="0008731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10F9384" w14:textId="46E49223" w:rsidR="00087318" w:rsidRPr="00087318" w:rsidRDefault="00A9546A" w:rsidP="00087318">
            <w:pPr>
              <w:ind w:right="-20"/>
              <w:rPr>
                <w:rFonts w:ascii="Calibri" w:eastAsia="Calibri" w:hAnsi="Calibri" w:cs="Calibri"/>
                <w:snapToGrid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napToGrid/>
                <w:position w:val="1"/>
                <w:sz w:val="20"/>
                <w:szCs w:val="20"/>
              </w:rPr>
              <w:t>Selector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0F65" w14:textId="77777777" w:rsidR="00A9546A" w:rsidRPr="00A9546A" w:rsidRDefault="00A9546A" w:rsidP="00A9546A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only used basic tag selectors</w:t>
            </w:r>
          </w:p>
          <w:p w14:paraId="00371F37" w14:textId="11BC4D24" w:rsidR="00087318" w:rsidRPr="00087318" w:rsidRDefault="00A9546A" w:rsidP="00A9546A">
            <w:pPr>
              <w:spacing w:before="1"/>
              <w:ind w:right="7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didn't use selectors to choose nested, child or id eleme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1D85" w14:textId="77777777" w:rsidR="00A9546A" w:rsidRPr="00A9546A" w:rsidRDefault="00A9546A" w:rsidP="00A9546A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used an id selector to style an element</w:t>
            </w:r>
          </w:p>
          <w:p w14:paraId="2DB83D73" w14:textId="77777777" w:rsidR="00A9546A" w:rsidRPr="00A9546A" w:rsidRDefault="00A9546A" w:rsidP="00A9546A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didn't style nested or child elements</w:t>
            </w:r>
          </w:p>
          <w:p w14:paraId="11789988" w14:textId="101A3F38" w:rsidR="00087318" w:rsidRPr="00087318" w:rsidRDefault="00A9546A" w:rsidP="00A9546A">
            <w:pPr>
              <w:spacing w:before="1" w:line="184" w:lineRule="exact"/>
              <w:ind w:right="45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errors exi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288C" w14:textId="77777777" w:rsidR="00A9546A" w:rsidRPr="00A9546A" w:rsidRDefault="00A9546A" w:rsidP="00A9546A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used an id selector to style an element</w:t>
            </w:r>
          </w:p>
          <w:p w14:paraId="4BE7538F" w14:textId="77777777" w:rsidR="00A9546A" w:rsidRPr="00A9546A" w:rsidRDefault="00A9546A" w:rsidP="00A9546A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styled either nested or child elements using appopriate selectors</w:t>
            </w:r>
          </w:p>
          <w:p w14:paraId="4546467E" w14:textId="047D607B" w:rsidR="00087318" w:rsidRPr="00087318" w:rsidRDefault="00A9546A" w:rsidP="00A9546A">
            <w:pPr>
              <w:spacing w:before="1"/>
              <w:ind w:right="1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an error exist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7589" w14:textId="77777777" w:rsidR="00A9546A" w:rsidRPr="00A9546A" w:rsidRDefault="00A9546A" w:rsidP="00A9546A">
            <w:pPr>
              <w:widowControl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t>- used appropriate combinations of contextual and attribute selectors to style different child, nested or individual elements.</w:t>
            </w:r>
            <w:r w:rsidRPr="00A9546A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no errors exist</w:t>
            </w:r>
          </w:p>
          <w:p w14:paraId="2996313D" w14:textId="388D9C8C" w:rsidR="00087318" w:rsidRPr="00087318" w:rsidRDefault="00087318" w:rsidP="00087318">
            <w:pPr>
              <w:spacing w:before="1" w:line="239" w:lineRule="auto"/>
              <w:ind w:right="15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</w:tr>
      <w:tr w:rsidR="00087318" w:rsidRPr="00087318" w14:paraId="6BF9766F" w14:textId="77777777" w:rsidTr="003D40C8">
        <w:trPr>
          <w:trHeight w:hRule="exact" w:val="1623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494B650C" w14:textId="77777777" w:rsidR="00087318" w:rsidRPr="00087318" w:rsidRDefault="0008731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5677C" w14:textId="1B0914C5" w:rsidR="00087318" w:rsidRPr="00087318" w:rsidRDefault="00652D72" w:rsidP="00087318">
            <w:pPr>
              <w:ind w:right="-20"/>
              <w:rPr>
                <w:rFonts w:ascii="Calibri" w:eastAsia="Calibri" w:hAnsi="Calibri" w:cs="Calibri"/>
                <w:snapToGrid/>
                <w:sz w:val="16"/>
                <w:szCs w:val="16"/>
              </w:rPr>
            </w:pPr>
            <w:r w:rsidRPr="00652D72">
              <w:rPr>
                <w:rFonts w:ascii="Calibri" w:eastAsia="Calibri" w:hAnsi="Calibri" w:cs="Calibri"/>
                <w:b/>
                <w:bCs/>
                <w:snapToGrid/>
                <w:position w:val="1"/>
                <w:sz w:val="20"/>
                <w:szCs w:val="20"/>
              </w:rPr>
              <w:t>Element Colour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FB45" w14:textId="77777777" w:rsidR="006C5852" w:rsidRPr="006C5852" w:rsidRDefault="006C5852" w:rsidP="006C5852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6C5852">
              <w:rPr>
                <w:rFonts w:ascii="Arial" w:eastAsia="Arial" w:hAnsi="Arial" w:cs="Arial"/>
                <w:snapToGrid/>
                <w:sz w:val="16"/>
                <w:szCs w:val="16"/>
              </w:rPr>
              <w:t>- color styles were not used</w:t>
            </w:r>
          </w:p>
          <w:p w14:paraId="7C69C711" w14:textId="72F93FFC" w:rsidR="00087318" w:rsidRPr="00087318" w:rsidRDefault="006C5852" w:rsidP="006C5852">
            <w:pPr>
              <w:spacing w:before="1"/>
              <w:ind w:right="7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6C5852">
              <w:rPr>
                <w:rFonts w:ascii="Arial" w:eastAsia="Arial" w:hAnsi="Arial" w:cs="Arial"/>
                <w:snapToGrid/>
                <w:sz w:val="16"/>
                <w:szCs w:val="16"/>
              </w:rPr>
              <w:t>- no color style was used correctl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83A3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either text or background color styles were applied correctly</w:t>
            </w:r>
          </w:p>
          <w:p w14:paraId="5B1981F9" w14:textId="6A60F847" w:rsidR="00087318" w:rsidRPr="00087318" w:rsidRDefault="003D40C8" w:rsidP="003D40C8">
            <w:pPr>
              <w:spacing w:before="1" w:line="184" w:lineRule="exact"/>
              <w:ind w:right="45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some errors exi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99E8" w14:textId="77777777" w:rsidR="003D40C8" w:rsidRPr="003D40C8" w:rsidRDefault="0008731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87318">
              <w:rPr>
                <w:rFonts w:ascii="Arial" w:eastAsia="Arial" w:hAnsi="Arial" w:cs="Arial"/>
                <w:snapToGrid/>
                <w:sz w:val="16"/>
                <w:szCs w:val="16"/>
              </w:rPr>
              <w:t>-</w:t>
            </w:r>
            <w:r w:rsidR="003D40C8"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both text and background color styles were applied correctly</w:t>
            </w:r>
          </w:p>
          <w:p w14:paraId="651936A4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didn't use Progressive Enhancement to add a semi-transparent colour</w:t>
            </w:r>
          </w:p>
          <w:p w14:paraId="080D4914" w14:textId="135217DC" w:rsidR="00087318" w:rsidRPr="00087318" w:rsidRDefault="003D40C8" w:rsidP="003D40C8">
            <w:pPr>
              <w:spacing w:before="1"/>
              <w:ind w:right="1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 few errors exis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894A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foreground and background colours were appropriately added to several elements throughout the site</w:t>
            </w:r>
          </w:p>
          <w:p w14:paraId="07B5B354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correctly used Progressive Enhancement to add a semi-transparent colour</w:t>
            </w:r>
          </w:p>
          <w:p w14:paraId="5E513209" w14:textId="60AD5004" w:rsidR="00087318" w:rsidRPr="00087318" w:rsidRDefault="003D40C8" w:rsidP="003D40C8">
            <w:pPr>
              <w:spacing w:before="1" w:line="239" w:lineRule="auto"/>
              <w:ind w:right="15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087318" w:rsidRPr="00087318" w14:paraId="484DD407" w14:textId="77777777" w:rsidTr="003D40C8">
        <w:trPr>
          <w:trHeight w:hRule="exact" w:val="1567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5C416C98" w14:textId="77777777" w:rsidR="00087318" w:rsidRPr="00087318" w:rsidRDefault="0008731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EFEF31" w14:textId="7FA94161" w:rsidR="00087318" w:rsidRPr="00087318" w:rsidRDefault="003D40C8" w:rsidP="00087318">
            <w:pPr>
              <w:spacing w:line="242" w:lineRule="exact"/>
              <w:ind w:right="-20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3D40C8"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  <w:t>Element Font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F047" w14:textId="77777777" w:rsidR="003D40C8" w:rsidRPr="003D40C8" w:rsidRDefault="0008731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87318">
              <w:rPr>
                <w:rFonts w:ascii="Arial" w:eastAsia="Arial" w:hAnsi="Arial" w:cs="Arial"/>
                <w:snapToGrid/>
                <w:sz w:val="16"/>
                <w:szCs w:val="16"/>
              </w:rPr>
              <w:t>-</w:t>
            </w:r>
            <w:r w:rsidR="003D40C8"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font styles were not used</w:t>
            </w:r>
          </w:p>
          <w:p w14:paraId="691115F6" w14:textId="31068D30" w:rsidR="00087318" w:rsidRPr="00087318" w:rsidRDefault="003D40C8" w:rsidP="003D40C8">
            <w:pPr>
              <w:spacing w:before="5" w:line="182" w:lineRule="exact"/>
              <w:ind w:right="20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no font style was used correctl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0C28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text font styles were applied to an element in the site correctly</w:t>
            </w:r>
          </w:p>
          <w:p w14:paraId="3A266807" w14:textId="5557FB6C" w:rsidR="00087318" w:rsidRPr="00087318" w:rsidRDefault="003D40C8" w:rsidP="003D40C8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some errors exi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0840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font size, face and appearance styles were all applied within the site correctly</w:t>
            </w:r>
          </w:p>
          <w:p w14:paraId="6E9C64C6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did not correctly use a web font</w:t>
            </w:r>
          </w:p>
          <w:p w14:paraId="6C0422C3" w14:textId="00D304EE" w:rsidR="00087318" w:rsidRPr="00087318" w:rsidRDefault="003D40C8" w:rsidP="003D40C8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 few errors exis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7891" w14:textId="77777777" w:rsidR="003D40C8" w:rsidRPr="003D40C8" w:rsidRDefault="003D40C8" w:rsidP="003D40C8">
            <w:pPr>
              <w:spacing w:line="179" w:lineRule="exact"/>
              <w:ind w:right="102"/>
              <w:jc w:val="both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ll font styles were appropriately added to several elements throughout the site</w:t>
            </w:r>
          </w:p>
          <w:p w14:paraId="37A32F5E" w14:textId="77777777" w:rsidR="003D40C8" w:rsidRPr="003D40C8" w:rsidRDefault="003D40C8" w:rsidP="003D40C8">
            <w:pPr>
              <w:spacing w:line="179" w:lineRule="exact"/>
              <w:ind w:right="102"/>
              <w:jc w:val="both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 web font was used correctly</w:t>
            </w:r>
          </w:p>
          <w:p w14:paraId="74AA6767" w14:textId="0A5CE7B8" w:rsidR="00087318" w:rsidRPr="00087318" w:rsidRDefault="003D40C8" w:rsidP="003D40C8">
            <w:pPr>
              <w:spacing w:before="1" w:line="239" w:lineRule="auto"/>
              <w:ind w:right="226"/>
              <w:jc w:val="both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087318" w:rsidRPr="00087318" w14:paraId="25EA53DD" w14:textId="77777777" w:rsidTr="00087318">
        <w:trPr>
          <w:trHeight w:hRule="exact" w:val="1070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6CCBE2E3" w14:textId="77777777" w:rsidR="00087318" w:rsidRPr="00087318" w:rsidRDefault="0008731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9690E8" w14:textId="41867537" w:rsidR="00087318" w:rsidRPr="00087318" w:rsidRDefault="003D40C8" w:rsidP="00087318">
            <w:pPr>
              <w:ind w:right="-20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3D40C8">
              <w:rPr>
                <w:rFonts w:ascii="Calibri" w:eastAsia="Calibri" w:hAnsi="Calibri" w:cs="Calibri"/>
                <w:b/>
                <w:bCs/>
                <w:snapToGrid/>
                <w:position w:val="1"/>
                <w:sz w:val="20"/>
                <w:szCs w:val="20"/>
              </w:rPr>
              <w:t>List Style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677E" w14:textId="471DE870" w:rsidR="00087318" w:rsidRPr="00087318" w:rsidRDefault="003D40C8" w:rsidP="00087318">
            <w:pPr>
              <w:spacing w:before="1"/>
              <w:ind w:right="27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no list styles were us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D3F9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one of the list styles was used to style a list element</w:t>
            </w:r>
          </w:p>
          <w:p w14:paraId="33FD9896" w14:textId="1496EA06" w:rsidR="00087318" w:rsidRPr="00087318" w:rsidRDefault="003D40C8" w:rsidP="003D40C8">
            <w:pPr>
              <w:spacing w:before="1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errors exi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1413" w14:textId="77777777" w:rsidR="003D40C8" w:rsidRPr="003D40C8" w:rsidRDefault="003D40C8" w:rsidP="003D40C8">
            <w:pPr>
              <w:spacing w:line="179" w:lineRule="exact"/>
              <w:ind w:right="394"/>
              <w:jc w:val="both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two list styles were used correctly to style a list item</w:t>
            </w:r>
          </w:p>
          <w:p w14:paraId="2201AEBE" w14:textId="4FA9129D" w:rsidR="00087318" w:rsidRPr="00087318" w:rsidRDefault="003D40C8" w:rsidP="003D40C8">
            <w:pPr>
              <w:spacing w:before="1"/>
              <w:ind w:right="331"/>
              <w:jc w:val="both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n error exist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1641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ll styles were applied to at least two lists</w:t>
            </w:r>
          </w:p>
          <w:p w14:paraId="226F6109" w14:textId="0E69929C" w:rsidR="00087318" w:rsidRPr="00087318" w:rsidRDefault="003D40C8" w:rsidP="003D40C8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087318" w:rsidRPr="00087318" w14:paraId="1B8516BD" w14:textId="77777777" w:rsidTr="003D40C8">
        <w:trPr>
          <w:trHeight w:hRule="exact" w:val="1776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29A0049A" w14:textId="77777777" w:rsidR="00087318" w:rsidRPr="00087318" w:rsidRDefault="0008731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7092FB5" w14:textId="268B8160" w:rsidR="00087318" w:rsidRPr="00087318" w:rsidRDefault="003D40C8" w:rsidP="00087318">
            <w:pPr>
              <w:ind w:right="-20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3D40C8">
              <w:rPr>
                <w:rFonts w:ascii="Calibri" w:eastAsia="Calibri" w:hAnsi="Calibri" w:cs="Calibri"/>
                <w:b/>
                <w:bCs/>
                <w:snapToGrid/>
                <w:position w:val="1"/>
                <w:sz w:val="20"/>
                <w:szCs w:val="20"/>
              </w:rPr>
              <w:t>Margin and Padding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C677" w14:textId="77777777" w:rsidR="003D40C8" w:rsidRPr="003D40C8" w:rsidRDefault="003D40C8" w:rsidP="003D40C8">
            <w:pPr>
              <w:spacing w:line="179" w:lineRule="exact"/>
              <w:ind w:right="255"/>
              <w:jc w:val="both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no additional margin and padding was used to add spacing</w:t>
            </w:r>
          </w:p>
          <w:p w14:paraId="16122AA5" w14:textId="78BF8F94" w:rsidR="00087318" w:rsidRPr="00087318" w:rsidRDefault="003D40C8" w:rsidP="003D40C8">
            <w:pPr>
              <w:spacing w:before="5" w:line="182" w:lineRule="exact"/>
              <w:ind w:right="271"/>
              <w:jc w:val="both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too many errors ex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31B2" w14:textId="77777777" w:rsidR="003D40C8" w:rsidRPr="003D40C8" w:rsidRDefault="0008731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87318">
              <w:rPr>
                <w:rFonts w:ascii="Arial" w:eastAsia="Arial" w:hAnsi="Arial" w:cs="Arial"/>
                <w:snapToGrid/>
                <w:sz w:val="16"/>
                <w:szCs w:val="16"/>
              </w:rPr>
              <w:t>-</w:t>
            </w:r>
            <w:r w:rsidR="003D40C8"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 margin or padding was correctly added to an element</w:t>
            </w:r>
          </w:p>
          <w:p w14:paraId="55232306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more application of margin and padding should have been used to separate elements</w:t>
            </w:r>
          </w:p>
          <w:p w14:paraId="0011D607" w14:textId="40038136" w:rsidR="00087318" w:rsidRPr="00087318" w:rsidRDefault="003D40C8" w:rsidP="003D40C8">
            <w:pPr>
              <w:spacing w:before="1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errors exist in margin or padding styl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2CF3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margin and padding was correctly added to different elements</w:t>
            </w:r>
          </w:p>
          <w:p w14:paraId="70583ADE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 little more application of margin or padding would have helped separate elements</w:t>
            </w:r>
          </w:p>
          <w:p w14:paraId="7636B418" w14:textId="03D759A1" w:rsidR="00087318" w:rsidRPr="00087318" w:rsidRDefault="003D40C8" w:rsidP="003D40C8">
            <w:pPr>
              <w:spacing w:before="1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n error exist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17BE" w14:textId="521D7994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margin and padding were correctly added to several elements to aid in asthetics and readability of the site</w:t>
            </w:r>
          </w:p>
          <w:p w14:paraId="32BCA792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margin and padding were not overused</w:t>
            </w:r>
          </w:p>
          <w:p w14:paraId="511B331F" w14:textId="0A7553D3" w:rsidR="00087318" w:rsidRPr="00087318" w:rsidRDefault="003D40C8" w:rsidP="003D40C8">
            <w:pPr>
              <w:spacing w:before="1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good choices in size and units of spacing</w:t>
            </w:r>
          </w:p>
        </w:tc>
      </w:tr>
      <w:tr w:rsidR="00087318" w:rsidRPr="00087318" w14:paraId="50D7409C" w14:textId="77777777" w:rsidTr="003D40C8">
        <w:trPr>
          <w:trHeight w:hRule="exact" w:val="1888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5BC60868" w14:textId="77777777" w:rsidR="00087318" w:rsidRPr="00087318" w:rsidRDefault="0008731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3D5D04" w14:textId="577F2FD7" w:rsidR="00087318" w:rsidRPr="00087318" w:rsidRDefault="003D40C8" w:rsidP="00087318">
            <w:pPr>
              <w:spacing w:line="242" w:lineRule="exact"/>
              <w:ind w:right="-20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3D40C8">
              <w:rPr>
                <w:rFonts w:ascii="Calibri" w:eastAsia="Calibri" w:hAnsi="Calibri" w:cs="Calibri"/>
                <w:b/>
                <w:bCs/>
                <w:snapToGrid/>
                <w:spacing w:val="-1"/>
                <w:position w:val="1"/>
                <w:sz w:val="20"/>
                <w:szCs w:val="20"/>
              </w:rPr>
              <w:t>Pseudo Elements and Classes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F299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no elements have a rollover effect</w:t>
            </w:r>
          </w:p>
          <w:p w14:paraId="1057B84F" w14:textId="260C8FDB" w:rsidR="00087318" w:rsidRPr="00087318" w:rsidRDefault="003D40C8" w:rsidP="003D40C8">
            <w:pPr>
              <w:spacing w:before="2" w:line="182" w:lineRule="exact"/>
              <w:ind w:right="64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no pseudo-elements selectors were us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120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an attempt was made to use the rollover pseudo classes, but the result was not the desired effect </w:t>
            </w:r>
          </w:p>
          <w:p w14:paraId="26B712FE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 pseudo-element or class was used to add style to an element</w:t>
            </w:r>
          </w:p>
          <w:p w14:paraId="52EB10FD" w14:textId="58604FFF" w:rsidR="00087318" w:rsidRPr="00087318" w:rsidRDefault="003D40C8" w:rsidP="003D40C8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errors exi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0D5D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n element has the rollover classes correctly applied and in the correct order, but more use of the effect would have been better</w:t>
            </w:r>
          </w:p>
          <w:p w14:paraId="36E7AD7C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pseudo-elements and classes were correctly used to style different elements</w:t>
            </w:r>
          </w:p>
          <w:p w14:paraId="181D80B3" w14:textId="70F73BE5" w:rsidR="00087318" w:rsidRPr="00087318" w:rsidRDefault="003D40C8" w:rsidP="003D40C8">
            <w:pPr>
              <w:spacing w:line="180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n error exist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AA83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a navigation menu was created with a pleasing rollover effect and all pseudo-classes were used correctly</w:t>
            </w:r>
          </w:p>
          <w:p w14:paraId="32A931AB" w14:textId="77777777" w:rsidR="003D40C8" w:rsidRPr="003D40C8" w:rsidRDefault="003D40C8" w:rsidP="003D40C8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pseudo-elements and classes were used to style several different elements to add emphasis and aesthetics</w:t>
            </w:r>
          </w:p>
          <w:p w14:paraId="6FE21F4A" w14:textId="1FE32AF0" w:rsidR="00087318" w:rsidRPr="00087318" w:rsidRDefault="003D40C8" w:rsidP="003D40C8">
            <w:pPr>
              <w:spacing w:before="1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087318" w:rsidRPr="00087318" w14:paraId="5B7ED4BB" w14:textId="77777777" w:rsidTr="00087318">
        <w:trPr>
          <w:trHeight w:hRule="exact" w:val="1114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6CD67BB5" w14:textId="77777777" w:rsidR="00087318" w:rsidRPr="00087318" w:rsidRDefault="0008731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B54C330" w14:textId="4FE19D86" w:rsidR="00087318" w:rsidRPr="00087318" w:rsidRDefault="003D40C8" w:rsidP="00087318">
            <w:pPr>
              <w:spacing w:line="242" w:lineRule="exact"/>
              <w:ind w:right="-20"/>
              <w:rPr>
                <w:rFonts w:ascii="Calibri" w:eastAsia="Calibri" w:hAnsi="Calibri" w:cs="Calibri"/>
                <w:snapToGrid/>
                <w:sz w:val="20"/>
                <w:szCs w:val="20"/>
              </w:rPr>
            </w:pPr>
            <w:r w:rsidRPr="003D40C8"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  <w:t>Formatting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ACF4" w14:textId="262F62AE" w:rsidR="00087318" w:rsidRPr="00087318" w:rsidRDefault="003D40C8" w:rsidP="00087318">
            <w:pPr>
              <w:spacing w:before="1"/>
              <w:ind w:right="27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no consistency in formatting or layout of source cod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133B" w14:textId="55B9E2BE" w:rsidR="00087318" w:rsidRPr="00087318" w:rsidRDefault="00087318" w:rsidP="00087318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87318">
              <w:rPr>
                <w:rFonts w:ascii="Arial" w:eastAsia="Arial" w:hAnsi="Arial" w:cs="Arial"/>
                <w:snapToGrid/>
                <w:sz w:val="16"/>
                <w:szCs w:val="16"/>
              </w:rPr>
              <w:t>-</w:t>
            </w:r>
            <w:r w:rsidR="003D40C8"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source code formatting was fairly consistent, but contained some inconsistency with whitespace, indentation, et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16F" w14:textId="602E0165" w:rsidR="00087318" w:rsidRPr="00087318" w:rsidRDefault="003D40C8" w:rsidP="00087318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source code formatting was very consistent with respect to whitespace, indentation, et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581C" w14:textId="3BAC63BC" w:rsidR="00087318" w:rsidRPr="00087318" w:rsidRDefault="003D40C8" w:rsidP="00087318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3D40C8">
              <w:rPr>
                <w:rFonts w:ascii="Arial" w:eastAsia="Arial" w:hAnsi="Arial" w:cs="Arial"/>
                <w:snapToGrid/>
                <w:sz w:val="16"/>
                <w:szCs w:val="16"/>
              </w:rPr>
              <w:t>- source code formatting never deviated from the programmer’s layout</w:t>
            </w:r>
          </w:p>
        </w:tc>
      </w:tr>
    </w:tbl>
    <w:p w14:paraId="469044A7" w14:textId="77777777" w:rsidR="00087318" w:rsidRPr="00087318" w:rsidRDefault="00087318" w:rsidP="00087318">
      <w:pPr>
        <w:rPr>
          <w:rFonts w:asciiTheme="minorHAnsi" w:eastAsiaTheme="minorHAnsi" w:hAnsiTheme="minorHAnsi" w:cstheme="minorBidi"/>
          <w:snapToGrid/>
          <w:sz w:val="22"/>
          <w:szCs w:val="22"/>
        </w:rPr>
      </w:pPr>
    </w:p>
    <w:sectPr w:rsidR="00087318" w:rsidRPr="00087318" w:rsidSect="00544DF2">
      <w:pgSz w:w="12240" w:h="15840"/>
      <w:pgMar w:top="128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57BD1" w14:textId="77777777" w:rsidR="006C5554" w:rsidRDefault="006C5554">
      <w:r>
        <w:separator/>
      </w:r>
    </w:p>
  </w:endnote>
  <w:endnote w:type="continuationSeparator" w:id="0">
    <w:p w14:paraId="4F35662F" w14:textId="77777777" w:rsidR="006C5554" w:rsidRDefault="006C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FFBB4D" w14:textId="5C5E6989" w:rsidR="00DF48BA" w:rsidRPr="001C6F2E" w:rsidRDefault="00DF48BA" w:rsidP="00AA2D03">
    <w:pPr>
      <w:pStyle w:val="Footer"/>
      <w:spacing w:before="12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Semester- Fall                                                    Year- 201</w:t>
    </w:r>
    <w:r w:rsidR="00005BE4">
      <w:rPr>
        <w:rFonts w:ascii="Arial" w:hAnsi="Arial" w:cs="Arial"/>
        <w:b/>
        <w:i/>
        <w:sz w:val="16"/>
        <w:szCs w:val="16"/>
      </w:rPr>
      <w:t>8</w:t>
    </w:r>
    <w:r>
      <w:rPr>
        <w:rFonts w:ascii="Arial" w:hAnsi="Arial" w:cs="Arial"/>
        <w:b/>
        <w:i/>
        <w:sz w:val="16"/>
        <w:szCs w:val="16"/>
      </w:rPr>
      <w:t>/201</w:t>
    </w:r>
    <w:r w:rsidR="00005BE4">
      <w:rPr>
        <w:rFonts w:ascii="Arial" w:hAnsi="Arial" w:cs="Arial"/>
        <w:b/>
        <w:i/>
        <w:sz w:val="16"/>
        <w:szCs w:val="16"/>
      </w:rPr>
      <w:t>9</w:t>
    </w:r>
    <w:r>
      <w:rPr>
        <w:rFonts w:ascii="Arial" w:hAnsi="Arial" w:cs="Arial"/>
        <w:b/>
        <w:i/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                                             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516131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516131">
      <w:rPr>
        <w:rStyle w:val="PageNumber"/>
        <w:rFonts w:ascii="Arial" w:hAnsi="Arial" w:cs="Arial"/>
        <w:b/>
        <w:noProof/>
        <w:sz w:val="16"/>
        <w:szCs w:val="16"/>
      </w:rPr>
      <w:t>2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16C154C3" w14:textId="77777777" w:rsidR="00DF48BA" w:rsidRPr="00AA2D03" w:rsidRDefault="006C5554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w:pict w14:anchorId="1AB57682">
        <v:line id="_x0000_s2057" style="position:absolute;z-index:251658752" from="0,-13.2pt" to="468pt,-13.2pt" strokeweight="1.5pt"/>
      </w:pict>
    </w:r>
    <w:r w:rsidR="00DF48BA">
      <w:rPr>
        <w:rFonts w:ascii="Arial" w:hAnsi="Arial" w:cs="Arial"/>
        <w:b/>
        <w:i/>
        <w:sz w:val="16"/>
        <w:szCs w:val="16"/>
      </w:rPr>
      <w:tab/>
    </w:r>
    <w:r w:rsidR="00DF48BA">
      <w:rPr>
        <w:rFonts w:ascii="Arial" w:hAnsi="Arial" w:cs="Arial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8C571" w14:textId="77777777" w:rsidR="006C5554" w:rsidRDefault="006C5554">
      <w:r>
        <w:separator/>
      </w:r>
    </w:p>
  </w:footnote>
  <w:footnote w:type="continuationSeparator" w:id="0">
    <w:p w14:paraId="6ADFFC7E" w14:textId="77777777" w:rsidR="006C5554" w:rsidRDefault="006C55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96A683" w14:textId="77777777" w:rsidR="00DF48BA" w:rsidRDefault="00DF48BA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27D67EF0" wp14:editId="6AD07A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8" name="Picture 8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7EA32D" w14:textId="77777777" w:rsidR="00DF48BA" w:rsidRPr="002412D7" w:rsidRDefault="00DF48BA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ssignment </w:t>
    </w:r>
    <w:r w:rsidR="006D2566">
      <w:rPr>
        <w:rFonts w:ascii="Arial" w:hAnsi="Arial" w:cs="Arial"/>
        <w:b/>
        <w:sz w:val="28"/>
        <w:szCs w:val="28"/>
      </w:rPr>
      <w:t>2</w:t>
    </w:r>
  </w:p>
  <w:p w14:paraId="2346E4A8" w14:textId="77777777" w:rsidR="00DF48BA" w:rsidRPr="00432086" w:rsidRDefault="006C5554" w:rsidP="00432086">
    <w:pPr>
      <w:pStyle w:val="Header"/>
      <w:rPr>
        <w:b/>
        <w:bCs/>
      </w:rPr>
    </w:pPr>
    <w:r>
      <w:rPr>
        <w:b/>
        <w:bCs/>
        <w:noProof/>
        <w:snapToGrid/>
      </w:rPr>
      <w:pict w14:anchorId="5AEEEAE0">
        <v:line id="_x0000_s2055" style="position:absolute;z-index:251656704" from="0,6.1pt" to="468pt,6.1pt" strokeweight="1.5pt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71D1"/>
    <w:multiLevelType w:val="hybridMultilevel"/>
    <w:tmpl w:val="07B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A751E"/>
    <w:multiLevelType w:val="hybridMultilevel"/>
    <w:tmpl w:val="B6A0A284"/>
    <w:lvl w:ilvl="0" w:tplc="2DC8A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668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5D32">
      <w:start w:val="20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E621E4">
      <w:start w:val="20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E4E5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FE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26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0A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0A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81B04"/>
    <w:multiLevelType w:val="hybridMultilevel"/>
    <w:tmpl w:val="32181D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2C698A"/>
    <w:multiLevelType w:val="hybridMultilevel"/>
    <w:tmpl w:val="2F9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46DAC"/>
    <w:multiLevelType w:val="hybridMultilevel"/>
    <w:tmpl w:val="7D56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34E78"/>
    <w:multiLevelType w:val="hybridMultilevel"/>
    <w:tmpl w:val="74CE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>
    <w:nsid w:val="457C798B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9483F"/>
    <w:multiLevelType w:val="hybridMultilevel"/>
    <w:tmpl w:val="D1E0F4DA"/>
    <w:lvl w:ilvl="0" w:tplc="00D4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490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201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1086E94">
      <w:start w:val="110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AC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DC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9A0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FC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94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74F05DAA"/>
    <w:multiLevelType w:val="hybridMultilevel"/>
    <w:tmpl w:val="FB488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TrackMoves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B22"/>
    <w:rsid w:val="00005BE4"/>
    <w:rsid w:val="00030576"/>
    <w:rsid w:val="000323C4"/>
    <w:rsid w:val="0004171F"/>
    <w:rsid w:val="00047F03"/>
    <w:rsid w:val="0006005F"/>
    <w:rsid w:val="00072C9C"/>
    <w:rsid w:val="000778C2"/>
    <w:rsid w:val="00077FB2"/>
    <w:rsid w:val="00081F27"/>
    <w:rsid w:val="00084536"/>
    <w:rsid w:val="00087318"/>
    <w:rsid w:val="00087A7E"/>
    <w:rsid w:val="00090963"/>
    <w:rsid w:val="000933D0"/>
    <w:rsid w:val="000A2D32"/>
    <w:rsid w:val="000A49B9"/>
    <w:rsid w:val="000A7C80"/>
    <w:rsid w:val="000B5900"/>
    <w:rsid w:val="000B73B6"/>
    <w:rsid w:val="000B7889"/>
    <w:rsid w:val="000C14FC"/>
    <w:rsid w:val="000D4798"/>
    <w:rsid w:val="000E1ACA"/>
    <w:rsid w:val="000F0B93"/>
    <w:rsid w:val="000F383E"/>
    <w:rsid w:val="000F4393"/>
    <w:rsid w:val="000F4487"/>
    <w:rsid w:val="00100EDC"/>
    <w:rsid w:val="00105893"/>
    <w:rsid w:val="00106761"/>
    <w:rsid w:val="00114902"/>
    <w:rsid w:val="001149A5"/>
    <w:rsid w:val="00117F04"/>
    <w:rsid w:val="001233A8"/>
    <w:rsid w:val="00126512"/>
    <w:rsid w:val="0012664D"/>
    <w:rsid w:val="00132746"/>
    <w:rsid w:val="001361D9"/>
    <w:rsid w:val="001372DC"/>
    <w:rsid w:val="00151497"/>
    <w:rsid w:val="00155346"/>
    <w:rsid w:val="0016422E"/>
    <w:rsid w:val="00165DBF"/>
    <w:rsid w:val="00167F8A"/>
    <w:rsid w:val="00181E97"/>
    <w:rsid w:val="00190F16"/>
    <w:rsid w:val="00193B3D"/>
    <w:rsid w:val="001B3C5E"/>
    <w:rsid w:val="001B5FD5"/>
    <w:rsid w:val="001B672B"/>
    <w:rsid w:val="001C3EA5"/>
    <w:rsid w:val="001C6F2E"/>
    <w:rsid w:val="001D56FF"/>
    <w:rsid w:val="001D7195"/>
    <w:rsid w:val="001E025D"/>
    <w:rsid w:val="001F297E"/>
    <w:rsid w:val="001F6A56"/>
    <w:rsid w:val="001F6CEE"/>
    <w:rsid w:val="00200100"/>
    <w:rsid w:val="002022AD"/>
    <w:rsid w:val="00204863"/>
    <w:rsid w:val="00204883"/>
    <w:rsid w:val="00204BEF"/>
    <w:rsid w:val="00212E9B"/>
    <w:rsid w:val="00221F16"/>
    <w:rsid w:val="00225AE1"/>
    <w:rsid w:val="00230C41"/>
    <w:rsid w:val="00241CEF"/>
    <w:rsid w:val="00245588"/>
    <w:rsid w:val="00251D92"/>
    <w:rsid w:val="002652DF"/>
    <w:rsid w:val="00265562"/>
    <w:rsid w:val="002667AF"/>
    <w:rsid w:val="00286BC7"/>
    <w:rsid w:val="002926AD"/>
    <w:rsid w:val="00293AB7"/>
    <w:rsid w:val="002B3715"/>
    <w:rsid w:val="002B501F"/>
    <w:rsid w:val="002B5916"/>
    <w:rsid w:val="002C0B3B"/>
    <w:rsid w:val="002C1C2E"/>
    <w:rsid w:val="002C3961"/>
    <w:rsid w:val="002D1879"/>
    <w:rsid w:val="002D4E8F"/>
    <w:rsid w:val="002D5D86"/>
    <w:rsid w:val="002D64BA"/>
    <w:rsid w:val="002E164A"/>
    <w:rsid w:val="002E284D"/>
    <w:rsid w:val="002E3076"/>
    <w:rsid w:val="002F161E"/>
    <w:rsid w:val="002F5FBC"/>
    <w:rsid w:val="00300093"/>
    <w:rsid w:val="00301DC1"/>
    <w:rsid w:val="003063A0"/>
    <w:rsid w:val="00311A37"/>
    <w:rsid w:val="003235FF"/>
    <w:rsid w:val="00327901"/>
    <w:rsid w:val="00336236"/>
    <w:rsid w:val="00337390"/>
    <w:rsid w:val="003539F5"/>
    <w:rsid w:val="00360B73"/>
    <w:rsid w:val="003664B0"/>
    <w:rsid w:val="00386BEE"/>
    <w:rsid w:val="00391128"/>
    <w:rsid w:val="003934D7"/>
    <w:rsid w:val="00393FE5"/>
    <w:rsid w:val="00394271"/>
    <w:rsid w:val="00396E13"/>
    <w:rsid w:val="003A133F"/>
    <w:rsid w:val="003A2570"/>
    <w:rsid w:val="003B4989"/>
    <w:rsid w:val="003B590B"/>
    <w:rsid w:val="003C03B5"/>
    <w:rsid w:val="003C448B"/>
    <w:rsid w:val="003D08A8"/>
    <w:rsid w:val="003D1336"/>
    <w:rsid w:val="003D2D46"/>
    <w:rsid w:val="003D40C8"/>
    <w:rsid w:val="003E03CD"/>
    <w:rsid w:val="003E5F8B"/>
    <w:rsid w:val="003F12DD"/>
    <w:rsid w:val="004028D4"/>
    <w:rsid w:val="0040307A"/>
    <w:rsid w:val="00405F02"/>
    <w:rsid w:val="004071D5"/>
    <w:rsid w:val="004124D0"/>
    <w:rsid w:val="00416B9E"/>
    <w:rsid w:val="00420941"/>
    <w:rsid w:val="00423573"/>
    <w:rsid w:val="004239BA"/>
    <w:rsid w:val="004267DC"/>
    <w:rsid w:val="00431641"/>
    <w:rsid w:val="00432086"/>
    <w:rsid w:val="00432EDD"/>
    <w:rsid w:val="004502A9"/>
    <w:rsid w:val="00461302"/>
    <w:rsid w:val="004643A6"/>
    <w:rsid w:val="00464B22"/>
    <w:rsid w:val="00477D7C"/>
    <w:rsid w:val="00480172"/>
    <w:rsid w:val="0048201D"/>
    <w:rsid w:val="004839A8"/>
    <w:rsid w:val="00486F50"/>
    <w:rsid w:val="004A5272"/>
    <w:rsid w:val="004B7AAE"/>
    <w:rsid w:val="004C3C5F"/>
    <w:rsid w:val="004D27F5"/>
    <w:rsid w:val="004E207D"/>
    <w:rsid w:val="004E7C94"/>
    <w:rsid w:val="004F2B43"/>
    <w:rsid w:val="004F3C9E"/>
    <w:rsid w:val="004F48EB"/>
    <w:rsid w:val="005033CD"/>
    <w:rsid w:val="00504165"/>
    <w:rsid w:val="00504A48"/>
    <w:rsid w:val="005158D6"/>
    <w:rsid w:val="00515BE1"/>
    <w:rsid w:val="00516131"/>
    <w:rsid w:val="00516FDF"/>
    <w:rsid w:val="00520326"/>
    <w:rsid w:val="00521402"/>
    <w:rsid w:val="00521650"/>
    <w:rsid w:val="00522309"/>
    <w:rsid w:val="00524840"/>
    <w:rsid w:val="0053285E"/>
    <w:rsid w:val="0053287D"/>
    <w:rsid w:val="005364EB"/>
    <w:rsid w:val="00544DF2"/>
    <w:rsid w:val="0055614C"/>
    <w:rsid w:val="00557951"/>
    <w:rsid w:val="005666CE"/>
    <w:rsid w:val="00567E17"/>
    <w:rsid w:val="00572DA7"/>
    <w:rsid w:val="00582AB5"/>
    <w:rsid w:val="00582BD6"/>
    <w:rsid w:val="0058692D"/>
    <w:rsid w:val="00587B34"/>
    <w:rsid w:val="00591016"/>
    <w:rsid w:val="005923FA"/>
    <w:rsid w:val="00592C71"/>
    <w:rsid w:val="00597199"/>
    <w:rsid w:val="005A1A7E"/>
    <w:rsid w:val="005A3D6E"/>
    <w:rsid w:val="005B3D79"/>
    <w:rsid w:val="005B5B25"/>
    <w:rsid w:val="005B66C1"/>
    <w:rsid w:val="005B7055"/>
    <w:rsid w:val="005C31D7"/>
    <w:rsid w:val="005C3F36"/>
    <w:rsid w:val="005C6A27"/>
    <w:rsid w:val="005C735E"/>
    <w:rsid w:val="005E3880"/>
    <w:rsid w:val="005F05EE"/>
    <w:rsid w:val="005F06D5"/>
    <w:rsid w:val="005F1502"/>
    <w:rsid w:val="00601793"/>
    <w:rsid w:val="006061CD"/>
    <w:rsid w:val="00620C88"/>
    <w:rsid w:val="00623E42"/>
    <w:rsid w:val="0063246D"/>
    <w:rsid w:val="006325C3"/>
    <w:rsid w:val="00635791"/>
    <w:rsid w:val="00636E0F"/>
    <w:rsid w:val="0065024A"/>
    <w:rsid w:val="00652D72"/>
    <w:rsid w:val="00653EDA"/>
    <w:rsid w:val="00654389"/>
    <w:rsid w:val="0066206F"/>
    <w:rsid w:val="00672982"/>
    <w:rsid w:val="00686089"/>
    <w:rsid w:val="006868E0"/>
    <w:rsid w:val="00687C96"/>
    <w:rsid w:val="00695E33"/>
    <w:rsid w:val="00695FFA"/>
    <w:rsid w:val="006A523E"/>
    <w:rsid w:val="006B3DEE"/>
    <w:rsid w:val="006C5554"/>
    <w:rsid w:val="006C5852"/>
    <w:rsid w:val="006D1C89"/>
    <w:rsid w:val="006D2566"/>
    <w:rsid w:val="006D3AB6"/>
    <w:rsid w:val="006D549E"/>
    <w:rsid w:val="006E3C15"/>
    <w:rsid w:val="006E4D1B"/>
    <w:rsid w:val="006E50C1"/>
    <w:rsid w:val="006F16F6"/>
    <w:rsid w:val="007052A9"/>
    <w:rsid w:val="007058B8"/>
    <w:rsid w:val="00705FE6"/>
    <w:rsid w:val="00706AE1"/>
    <w:rsid w:val="00706B90"/>
    <w:rsid w:val="00710E44"/>
    <w:rsid w:val="00722552"/>
    <w:rsid w:val="00724487"/>
    <w:rsid w:val="00725890"/>
    <w:rsid w:val="00727464"/>
    <w:rsid w:val="00741D6A"/>
    <w:rsid w:val="00762C3B"/>
    <w:rsid w:val="00764268"/>
    <w:rsid w:val="00765119"/>
    <w:rsid w:val="0076537B"/>
    <w:rsid w:val="00765EC9"/>
    <w:rsid w:val="0076652D"/>
    <w:rsid w:val="00784352"/>
    <w:rsid w:val="00790745"/>
    <w:rsid w:val="007B2954"/>
    <w:rsid w:val="007B39C2"/>
    <w:rsid w:val="007B4DA7"/>
    <w:rsid w:val="007C00B8"/>
    <w:rsid w:val="007C5A69"/>
    <w:rsid w:val="007D3F81"/>
    <w:rsid w:val="008117F5"/>
    <w:rsid w:val="00812FEC"/>
    <w:rsid w:val="00817A67"/>
    <w:rsid w:val="00823089"/>
    <w:rsid w:val="00823D8C"/>
    <w:rsid w:val="00824ADC"/>
    <w:rsid w:val="00830BCF"/>
    <w:rsid w:val="00833498"/>
    <w:rsid w:val="00835733"/>
    <w:rsid w:val="00840D41"/>
    <w:rsid w:val="0084562F"/>
    <w:rsid w:val="008458EF"/>
    <w:rsid w:val="008628EA"/>
    <w:rsid w:val="008675F1"/>
    <w:rsid w:val="0087239B"/>
    <w:rsid w:val="0088349D"/>
    <w:rsid w:val="008903E6"/>
    <w:rsid w:val="008904C2"/>
    <w:rsid w:val="008A33FB"/>
    <w:rsid w:val="008B142F"/>
    <w:rsid w:val="008B1A45"/>
    <w:rsid w:val="008D618C"/>
    <w:rsid w:val="008D7B9D"/>
    <w:rsid w:val="008E08DE"/>
    <w:rsid w:val="008E2D69"/>
    <w:rsid w:val="008E4138"/>
    <w:rsid w:val="008E43E2"/>
    <w:rsid w:val="008E5CD5"/>
    <w:rsid w:val="009014B9"/>
    <w:rsid w:val="00905D4A"/>
    <w:rsid w:val="00915467"/>
    <w:rsid w:val="00916ED8"/>
    <w:rsid w:val="00917FCB"/>
    <w:rsid w:val="0092001D"/>
    <w:rsid w:val="00930197"/>
    <w:rsid w:val="009319DA"/>
    <w:rsid w:val="00954883"/>
    <w:rsid w:val="00980FCB"/>
    <w:rsid w:val="00984DE8"/>
    <w:rsid w:val="00992111"/>
    <w:rsid w:val="009A0B72"/>
    <w:rsid w:val="009A0EE4"/>
    <w:rsid w:val="009A28F7"/>
    <w:rsid w:val="009A2B7C"/>
    <w:rsid w:val="009B3366"/>
    <w:rsid w:val="009B52A1"/>
    <w:rsid w:val="009B60F8"/>
    <w:rsid w:val="009C2323"/>
    <w:rsid w:val="009C69DD"/>
    <w:rsid w:val="009D23FC"/>
    <w:rsid w:val="009D24C4"/>
    <w:rsid w:val="009E0C5B"/>
    <w:rsid w:val="009F3EC0"/>
    <w:rsid w:val="009F6220"/>
    <w:rsid w:val="009F68DB"/>
    <w:rsid w:val="00A07696"/>
    <w:rsid w:val="00A116A1"/>
    <w:rsid w:val="00A17618"/>
    <w:rsid w:val="00A2272A"/>
    <w:rsid w:val="00A32826"/>
    <w:rsid w:val="00A3441E"/>
    <w:rsid w:val="00A373B9"/>
    <w:rsid w:val="00A37A8F"/>
    <w:rsid w:val="00A4110E"/>
    <w:rsid w:val="00A4351E"/>
    <w:rsid w:val="00A43721"/>
    <w:rsid w:val="00A44DBC"/>
    <w:rsid w:val="00A52853"/>
    <w:rsid w:val="00A6239C"/>
    <w:rsid w:val="00A679EE"/>
    <w:rsid w:val="00A70E9E"/>
    <w:rsid w:val="00A74FB8"/>
    <w:rsid w:val="00A7525C"/>
    <w:rsid w:val="00A77352"/>
    <w:rsid w:val="00A87B0C"/>
    <w:rsid w:val="00A93CBB"/>
    <w:rsid w:val="00A9546A"/>
    <w:rsid w:val="00AA2D03"/>
    <w:rsid w:val="00AA5FB1"/>
    <w:rsid w:val="00AB4B00"/>
    <w:rsid w:val="00AC38CD"/>
    <w:rsid w:val="00AC4FC4"/>
    <w:rsid w:val="00AD3949"/>
    <w:rsid w:val="00AD66F8"/>
    <w:rsid w:val="00AE5F91"/>
    <w:rsid w:val="00AE712D"/>
    <w:rsid w:val="00B034A0"/>
    <w:rsid w:val="00B20069"/>
    <w:rsid w:val="00B213E8"/>
    <w:rsid w:val="00B2364A"/>
    <w:rsid w:val="00B303DA"/>
    <w:rsid w:val="00B3041C"/>
    <w:rsid w:val="00B31066"/>
    <w:rsid w:val="00B47C58"/>
    <w:rsid w:val="00B6256A"/>
    <w:rsid w:val="00B657BB"/>
    <w:rsid w:val="00B66EF6"/>
    <w:rsid w:val="00B77462"/>
    <w:rsid w:val="00B7781F"/>
    <w:rsid w:val="00B85470"/>
    <w:rsid w:val="00B86B6C"/>
    <w:rsid w:val="00B94455"/>
    <w:rsid w:val="00BA5D92"/>
    <w:rsid w:val="00BB2F98"/>
    <w:rsid w:val="00BB5009"/>
    <w:rsid w:val="00BC2176"/>
    <w:rsid w:val="00BC6EB0"/>
    <w:rsid w:val="00BF089B"/>
    <w:rsid w:val="00BF7E82"/>
    <w:rsid w:val="00C00CA7"/>
    <w:rsid w:val="00C0114D"/>
    <w:rsid w:val="00C1200B"/>
    <w:rsid w:val="00C2064D"/>
    <w:rsid w:val="00C26C9E"/>
    <w:rsid w:val="00C555FB"/>
    <w:rsid w:val="00C55785"/>
    <w:rsid w:val="00C55F02"/>
    <w:rsid w:val="00C82D82"/>
    <w:rsid w:val="00C86DC2"/>
    <w:rsid w:val="00C91B3F"/>
    <w:rsid w:val="00C924E7"/>
    <w:rsid w:val="00C92E92"/>
    <w:rsid w:val="00C96783"/>
    <w:rsid w:val="00CA4106"/>
    <w:rsid w:val="00CA4BCD"/>
    <w:rsid w:val="00CA4E86"/>
    <w:rsid w:val="00CA5D8A"/>
    <w:rsid w:val="00CA6630"/>
    <w:rsid w:val="00CB3F15"/>
    <w:rsid w:val="00CB40B8"/>
    <w:rsid w:val="00CB472A"/>
    <w:rsid w:val="00CC0373"/>
    <w:rsid w:val="00CC2541"/>
    <w:rsid w:val="00CC418B"/>
    <w:rsid w:val="00CC5C16"/>
    <w:rsid w:val="00CC766A"/>
    <w:rsid w:val="00CD4646"/>
    <w:rsid w:val="00CE4BE1"/>
    <w:rsid w:val="00CF131B"/>
    <w:rsid w:val="00D00824"/>
    <w:rsid w:val="00D162EC"/>
    <w:rsid w:val="00D3183B"/>
    <w:rsid w:val="00D45BE4"/>
    <w:rsid w:val="00D52E1E"/>
    <w:rsid w:val="00D57691"/>
    <w:rsid w:val="00D62024"/>
    <w:rsid w:val="00D67725"/>
    <w:rsid w:val="00D742B4"/>
    <w:rsid w:val="00D81100"/>
    <w:rsid w:val="00D8243B"/>
    <w:rsid w:val="00D90195"/>
    <w:rsid w:val="00DA0E64"/>
    <w:rsid w:val="00DB6D25"/>
    <w:rsid w:val="00DC0DD9"/>
    <w:rsid w:val="00DE325A"/>
    <w:rsid w:val="00DF48BA"/>
    <w:rsid w:val="00DF4D32"/>
    <w:rsid w:val="00DF62FB"/>
    <w:rsid w:val="00E07CFE"/>
    <w:rsid w:val="00E14661"/>
    <w:rsid w:val="00E16030"/>
    <w:rsid w:val="00E228F0"/>
    <w:rsid w:val="00E26B7D"/>
    <w:rsid w:val="00E2767C"/>
    <w:rsid w:val="00E27DA8"/>
    <w:rsid w:val="00E30076"/>
    <w:rsid w:val="00E336BA"/>
    <w:rsid w:val="00E416B5"/>
    <w:rsid w:val="00E44096"/>
    <w:rsid w:val="00E50307"/>
    <w:rsid w:val="00E5149D"/>
    <w:rsid w:val="00E657CD"/>
    <w:rsid w:val="00E71EE3"/>
    <w:rsid w:val="00E726A0"/>
    <w:rsid w:val="00E72CDA"/>
    <w:rsid w:val="00E74EE3"/>
    <w:rsid w:val="00E7798E"/>
    <w:rsid w:val="00E837AA"/>
    <w:rsid w:val="00E85977"/>
    <w:rsid w:val="00E86B5D"/>
    <w:rsid w:val="00E87940"/>
    <w:rsid w:val="00E97C6D"/>
    <w:rsid w:val="00EA1B09"/>
    <w:rsid w:val="00EA26D5"/>
    <w:rsid w:val="00EB5A37"/>
    <w:rsid w:val="00EC405A"/>
    <w:rsid w:val="00ED1A58"/>
    <w:rsid w:val="00EE2682"/>
    <w:rsid w:val="00EE3C04"/>
    <w:rsid w:val="00EE41BB"/>
    <w:rsid w:val="00EF51A7"/>
    <w:rsid w:val="00F02ABD"/>
    <w:rsid w:val="00F101AD"/>
    <w:rsid w:val="00F14D09"/>
    <w:rsid w:val="00F15596"/>
    <w:rsid w:val="00F17592"/>
    <w:rsid w:val="00F2048D"/>
    <w:rsid w:val="00F3440D"/>
    <w:rsid w:val="00F420B2"/>
    <w:rsid w:val="00F426C1"/>
    <w:rsid w:val="00F46714"/>
    <w:rsid w:val="00F5597E"/>
    <w:rsid w:val="00F61CD2"/>
    <w:rsid w:val="00F652DB"/>
    <w:rsid w:val="00F70700"/>
    <w:rsid w:val="00F745C3"/>
    <w:rsid w:val="00F86345"/>
    <w:rsid w:val="00F87DC7"/>
    <w:rsid w:val="00F91D4E"/>
    <w:rsid w:val="00F9708E"/>
    <w:rsid w:val="00FA49DD"/>
    <w:rsid w:val="00FB0118"/>
    <w:rsid w:val="00FB1500"/>
    <w:rsid w:val="00FB3678"/>
    <w:rsid w:val="00FB4C3E"/>
    <w:rsid w:val="00FB7AF8"/>
    <w:rsid w:val="00FC2757"/>
    <w:rsid w:val="00FC383F"/>
    <w:rsid w:val="00FC71EB"/>
    <w:rsid w:val="00FD742A"/>
    <w:rsid w:val="00FD7AA6"/>
    <w:rsid w:val="00FE082F"/>
    <w:rsid w:val="00FE45D5"/>
    <w:rsid w:val="00FE77B5"/>
    <w:rsid w:val="00FF2027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90D32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D24C4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E3C15"/>
    <w:rPr>
      <w:color w:val="800080" w:themeColor="followedHyperlink"/>
      <w:u w:val="single"/>
    </w:rPr>
  </w:style>
  <w:style w:type="table" w:styleId="LightList-Accent1">
    <w:name w:val="Light List Accent 1"/>
    <w:basedOn w:val="TableNormal"/>
    <w:rsid w:val="005666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F48BA"/>
  </w:style>
  <w:style w:type="numbering" w:customStyle="1" w:styleId="NoList2">
    <w:name w:val="No List2"/>
    <w:next w:val="NoList"/>
    <w:uiPriority w:val="99"/>
    <w:semiHidden/>
    <w:unhideWhenUsed/>
    <w:rsid w:val="0008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2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3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9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2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630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35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0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75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42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7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08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12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3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2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2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76846C5-3BD5-E54B-AF41-14D26BE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</Pages>
  <Words>650</Words>
  <Characters>37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w0006926</dc:creator>
  <cp:keywords/>
  <dc:description/>
  <cp:lastModifiedBy>Crocker,Michael</cp:lastModifiedBy>
  <cp:revision>404</cp:revision>
  <cp:lastPrinted>2006-03-13T14:45:00Z</cp:lastPrinted>
  <dcterms:created xsi:type="dcterms:W3CDTF">2009-07-30T17:00:00Z</dcterms:created>
  <dcterms:modified xsi:type="dcterms:W3CDTF">2018-09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</Properties>
</file>